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5D" w:rsidRPr="00C165E9" w:rsidRDefault="0074645D" w:rsidP="001F4220">
      <w:pPr>
        <w:spacing w:after="180" w:line="320" w:lineRule="exact"/>
        <w:ind w:left="-357"/>
        <w:jc w:val="center"/>
        <w:rPr>
          <w:bCs/>
          <w:sz w:val="32"/>
        </w:rPr>
      </w:pPr>
      <w:r w:rsidRPr="001F4220">
        <w:rPr>
          <w:rFonts w:hint="eastAsia"/>
          <w:b/>
          <w:spacing w:val="40"/>
          <w:sz w:val="32"/>
        </w:rPr>
        <w:t>花蓮縣志學國民小學</w:t>
      </w:r>
      <w:r w:rsidR="007C3CAE" w:rsidRPr="001F4220">
        <w:rPr>
          <w:rFonts w:hint="eastAsia"/>
          <w:b/>
          <w:spacing w:val="40"/>
          <w:sz w:val="32"/>
        </w:rPr>
        <w:t>111</w:t>
      </w:r>
      <w:r w:rsidRPr="001F4220">
        <w:rPr>
          <w:rFonts w:hint="eastAsia"/>
          <w:b/>
          <w:spacing w:val="40"/>
          <w:sz w:val="32"/>
        </w:rPr>
        <w:t>學年度第一學期行事曆</w:t>
      </w:r>
      <w:r w:rsidRPr="00C165E9">
        <w:rPr>
          <w:rFonts w:hint="eastAsia"/>
          <w:bCs/>
        </w:rPr>
        <w:t>（</w:t>
      </w:r>
      <w:r w:rsidR="00F0709B">
        <w:rPr>
          <w:rFonts w:hint="eastAsia"/>
          <w:bCs/>
        </w:rPr>
        <w:t>學生</w:t>
      </w:r>
      <w:r w:rsidR="00A63769">
        <w:rPr>
          <w:rFonts w:hint="eastAsia"/>
          <w:bCs/>
        </w:rPr>
        <w:t>版</w:t>
      </w:r>
      <w:r w:rsidRPr="00C165E9">
        <w:rPr>
          <w:rFonts w:hint="eastAsia"/>
          <w:bCs/>
        </w:rPr>
        <w:t>）</w:t>
      </w:r>
    </w:p>
    <w:tbl>
      <w:tblPr>
        <w:tblW w:w="10021" w:type="dxa"/>
        <w:tblInd w:w="-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896"/>
        <w:gridCol w:w="370"/>
        <w:gridCol w:w="426"/>
        <w:gridCol w:w="405"/>
        <w:gridCol w:w="480"/>
        <w:gridCol w:w="390"/>
        <w:gridCol w:w="426"/>
        <w:gridCol w:w="425"/>
        <w:gridCol w:w="5520"/>
        <w:gridCol w:w="9"/>
      </w:tblGrid>
      <w:tr w:rsidR="001F4220" w:rsidRPr="003C3BBD" w:rsidTr="001F4220">
        <w:trPr>
          <w:cantSplit/>
          <w:trHeight w:val="352"/>
        </w:trPr>
        <w:tc>
          <w:tcPr>
            <w:tcW w:w="67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F4220" w:rsidRPr="003F0A29" w:rsidRDefault="001F422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月份</w:t>
            </w:r>
          </w:p>
        </w:tc>
        <w:tc>
          <w:tcPr>
            <w:tcW w:w="89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F4220" w:rsidRPr="003F0A29" w:rsidRDefault="001F422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週次</w:t>
            </w:r>
          </w:p>
        </w:tc>
        <w:tc>
          <w:tcPr>
            <w:tcW w:w="2922" w:type="dxa"/>
            <w:gridSpan w:val="7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星</w:t>
            </w:r>
            <w:r w:rsidRPr="003F0A29">
              <w:rPr>
                <w:rFonts w:hint="eastAsia"/>
                <w:sz w:val="28"/>
                <w:szCs w:val="28"/>
              </w:rPr>
              <w:t xml:space="preserve">          </w:t>
            </w:r>
            <w:r w:rsidRPr="003F0A29"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552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4220" w:rsidRPr="003F0A29" w:rsidRDefault="001F4220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務重點</w:t>
            </w:r>
          </w:p>
        </w:tc>
      </w:tr>
      <w:tr w:rsidR="001F4220" w:rsidRPr="003C3BBD" w:rsidTr="001F4220">
        <w:trPr>
          <w:cantSplit/>
          <w:trHeight w:val="320"/>
        </w:trPr>
        <w:tc>
          <w:tcPr>
            <w:tcW w:w="674" w:type="dxa"/>
            <w:vMerge/>
            <w:tcBorders>
              <w:top w:val="single" w:sz="6" w:space="0" w:color="auto"/>
            </w:tcBorders>
          </w:tcPr>
          <w:p w:rsidR="001F4220" w:rsidRPr="003F0A29" w:rsidRDefault="001F4220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</w:tcBorders>
            <w:vAlign w:val="center"/>
          </w:tcPr>
          <w:p w:rsidR="001F4220" w:rsidRPr="003F0A29" w:rsidRDefault="001F4220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dxa"/>
            <w:gridSpan w:val="7"/>
            <w:vMerge/>
            <w:tcBorders>
              <w:top w:val="single" w:sz="6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4220" w:rsidRPr="003F0A29" w:rsidRDefault="001F4220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F4220" w:rsidRPr="003C3BBD" w:rsidTr="001F4220">
        <w:trPr>
          <w:cantSplit/>
          <w:trHeight w:val="65"/>
        </w:trPr>
        <w:tc>
          <w:tcPr>
            <w:tcW w:w="674" w:type="dxa"/>
            <w:vMerge/>
            <w:tcBorders>
              <w:bottom w:val="single" w:sz="6" w:space="0" w:color="auto"/>
            </w:tcBorders>
          </w:tcPr>
          <w:p w:rsidR="001F4220" w:rsidRPr="003F0A29" w:rsidRDefault="001F4220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1F4220" w:rsidRPr="003F0A29" w:rsidRDefault="001F4220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4220" w:rsidRPr="003F0A29" w:rsidRDefault="001F4220" w:rsidP="00C51C1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5529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F4220" w:rsidRPr="003F0A29" w:rsidRDefault="001F4220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1F4220" w:rsidRPr="003C3BBD" w:rsidTr="001F4220">
        <w:trPr>
          <w:cantSplit/>
        </w:trPr>
        <w:tc>
          <w:tcPr>
            <w:tcW w:w="674" w:type="dxa"/>
            <w:vMerge w:val="restart"/>
            <w:tcBorders>
              <w:top w:val="single" w:sz="6" w:space="0" w:color="auto"/>
            </w:tcBorders>
            <w:vAlign w:val="center"/>
          </w:tcPr>
          <w:p w:rsidR="001F4220" w:rsidRPr="003F0A29" w:rsidRDefault="001F4220" w:rsidP="003F5F9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九</w:t>
            </w:r>
          </w:p>
          <w:p w:rsidR="001F4220" w:rsidRPr="003F0A29" w:rsidRDefault="001F4220" w:rsidP="003F5F9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Pr="003F0A29" w:rsidRDefault="001F4220" w:rsidP="00EC6AF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F0A29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3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Theme="minorEastAsia" w:eastAsiaTheme="minorEastAsia" w:hAnsiTheme="minorEastAsia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Theme="minorEastAsia" w:eastAsiaTheme="minorEastAsia" w:hAnsiTheme="minorEastAsia" w:cs="Arial Unicode MS"/>
                <w:b/>
                <w:bCs/>
                <w:color w:val="FF0000"/>
                <w:szCs w:val="24"/>
              </w:rPr>
              <w:t>28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Theme="minorEastAsia" w:eastAsiaTheme="minorEastAsia" w:hAnsiTheme="minorEastAsia" w:cs="Arial Unicode MS"/>
                <w:bCs/>
                <w:szCs w:val="24"/>
              </w:rPr>
            </w:pPr>
            <w:r w:rsidRPr="00010822">
              <w:rPr>
                <w:rFonts w:asciiTheme="minorEastAsia" w:eastAsiaTheme="minorEastAsia" w:hAnsiTheme="minorEastAsia" w:cs="Arial Unicode MS"/>
                <w:bCs/>
                <w:szCs w:val="24"/>
              </w:rPr>
              <w:t>29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Theme="minorEastAsia" w:eastAsiaTheme="minorEastAsia" w:hAnsiTheme="minorEastAsia" w:cs="Arial Unicode MS"/>
                <w:b/>
                <w:bCs/>
                <w:szCs w:val="24"/>
              </w:rPr>
            </w:pPr>
            <w:r w:rsidRPr="00010822">
              <w:rPr>
                <w:rFonts w:asciiTheme="minorEastAsia" w:eastAsiaTheme="minorEastAsia" w:hAnsiTheme="minorEastAsia" w:cs="Arial Unicode MS" w:hint="eastAsia"/>
                <w:b/>
                <w:bCs/>
                <w:szCs w:val="24"/>
              </w:rPr>
              <w:t>30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1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</w:tcBorders>
            <w:vAlign w:val="center"/>
          </w:tcPr>
          <w:p w:rsidR="001F4220" w:rsidRPr="008853B5" w:rsidRDefault="001F4220" w:rsidP="00B3399E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迎新活動（30）</w:t>
            </w:r>
            <w:r w:rsidRPr="000E6FEE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友善校園週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</w:rPr>
              <w:t>(31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路隊編排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0E6FEE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縣國語文競賽（2、3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桌椅配發調整、</w:t>
            </w:r>
            <w:r w:rsidRPr="0090672C">
              <w:rPr>
                <w:rFonts w:asciiTheme="minorEastAsia" w:eastAsiaTheme="minorEastAsia" w:hAnsiTheme="minorEastAsia" w:hint="eastAsia"/>
                <w:szCs w:val="24"/>
              </w:rPr>
              <w:t>校園安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檢查</w:t>
            </w:r>
          </w:p>
        </w:tc>
      </w:tr>
      <w:tr w:rsidR="001F4220" w:rsidRPr="003C3BBD" w:rsidTr="001F4220">
        <w:trPr>
          <w:cantSplit/>
          <w:trHeight w:val="737"/>
        </w:trPr>
        <w:tc>
          <w:tcPr>
            <w:tcW w:w="674" w:type="dxa"/>
            <w:vMerge/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1763CF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1763CF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F0709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主題書展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_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無三不成禮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、中秋節(9補假)</w:t>
            </w:r>
          </w:p>
        </w:tc>
      </w:tr>
      <w:tr w:rsidR="001F4220" w:rsidRPr="003C3BBD" w:rsidTr="001F4220">
        <w:trPr>
          <w:cantSplit/>
          <w:trHeight w:val="751"/>
        </w:trPr>
        <w:tc>
          <w:tcPr>
            <w:tcW w:w="674" w:type="dxa"/>
            <w:vMerge/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三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7</w:t>
            </w:r>
          </w:p>
        </w:tc>
        <w:tc>
          <w:tcPr>
            <w:tcW w:w="5529" w:type="dxa"/>
            <w:gridSpan w:val="2"/>
            <w:tcBorders>
              <w:bottom w:val="single" w:sz="6" w:space="0" w:color="auto"/>
            </w:tcBorders>
            <w:vAlign w:val="center"/>
          </w:tcPr>
          <w:p w:rsidR="001F4220" w:rsidRPr="008853B5" w:rsidRDefault="001F4220" w:rsidP="00C644AE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6A6A6" w:themeColor="background1" w:themeShade="A6"/>
                <w:szCs w:val="24"/>
                <w:lang w:eastAsia="zh-HK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課輔開始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、教育資料庫學力檢核(15)</w:t>
            </w:r>
          </w:p>
          <w:p w:rsidR="001F4220" w:rsidRPr="008853B5" w:rsidRDefault="001F4220" w:rsidP="006D6AA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啟動MSSR（16）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假日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營隊(17、18)</w:t>
            </w:r>
          </w:p>
        </w:tc>
      </w:tr>
      <w:tr w:rsidR="001F4220" w:rsidRPr="003C3BBD" w:rsidTr="001F4220">
        <w:trPr>
          <w:cantSplit/>
        </w:trPr>
        <w:tc>
          <w:tcPr>
            <w:tcW w:w="674" w:type="dxa"/>
            <w:vMerge/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EC6AF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四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9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4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1F4220" w:rsidRPr="008853B5" w:rsidRDefault="001F4220" w:rsidP="00A208DE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發下繳費單</w:t>
            </w:r>
            <w:r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收費社團開始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全校複合式防災演練(20)、</w:t>
            </w: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全國防災日(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21</w:t>
            </w: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</w:p>
        </w:tc>
      </w:tr>
      <w:tr w:rsidR="001F4220" w:rsidRPr="003C3BBD" w:rsidTr="001F4220">
        <w:trPr>
          <w:cantSplit/>
          <w:trHeight w:val="676"/>
        </w:trPr>
        <w:tc>
          <w:tcPr>
            <w:tcW w:w="674" w:type="dxa"/>
            <w:vMerge/>
            <w:tcBorders>
              <w:bottom w:val="double" w:sz="4" w:space="0" w:color="auto"/>
            </w:tcBorders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五</w:t>
            </w:r>
          </w:p>
        </w:tc>
        <w:tc>
          <w:tcPr>
            <w:tcW w:w="370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26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4EC"/>
            <w:vAlign w:val="center"/>
          </w:tcPr>
          <w:p w:rsidR="001F4220" w:rsidRPr="00010822" w:rsidRDefault="001F4220" w:rsidP="00CC52E7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1F4220" w:rsidRPr="008853B5" w:rsidRDefault="001F4220" w:rsidP="00F0709B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暑假作業展（30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山野體能訓開始</w:t>
            </w:r>
            <w:r w:rsidR="007F085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="007F0853">
              <w:rPr>
                <w:rFonts w:asciiTheme="minorEastAsia" w:eastAsiaTheme="minorEastAsia" w:hAnsiTheme="minorEastAsia"/>
                <w:szCs w:val="24"/>
              </w:rPr>
              <w:t>夢想書房</w:t>
            </w:r>
            <w:r w:rsidR="007F0853">
              <w:rPr>
                <w:rFonts w:asciiTheme="minorEastAsia" w:eastAsiaTheme="minorEastAsia" w:hAnsiTheme="minorEastAsia" w:hint="eastAsia"/>
                <w:szCs w:val="24"/>
              </w:rPr>
              <w:t>_共讀</w:t>
            </w:r>
            <w:r w:rsidR="007F0853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</w:tr>
      <w:tr w:rsidR="001F4220" w:rsidRPr="003C3BBD" w:rsidTr="001F4220">
        <w:trPr>
          <w:cantSplit/>
          <w:trHeight w:val="684"/>
        </w:trPr>
        <w:tc>
          <w:tcPr>
            <w:tcW w:w="674" w:type="dxa"/>
            <w:vMerge w:val="restart"/>
            <w:tcBorders>
              <w:top w:val="double" w:sz="4" w:space="0" w:color="auto"/>
            </w:tcBorders>
            <w:vAlign w:val="center"/>
          </w:tcPr>
          <w:p w:rsidR="001F4220" w:rsidRPr="003C3BBD" w:rsidRDefault="001F4220" w:rsidP="0074645D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1F4220" w:rsidRPr="003C3BBD" w:rsidRDefault="001F4220" w:rsidP="003F0A29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六</w:t>
            </w:r>
          </w:p>
        </w:tc>
        <w:tc>
          <w:tcPr>
            <w:tcW w:w="3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3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4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5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B3399E" w:rsidRDefault="001F4220" w:rsidP="00B3399E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  <w:r w:rsidRPr="00FD50DD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鄉校長會議(</w:t>
            </w:r>
            <w:r w:rsidRPr="00FD50DD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Pr="00FD50DD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)</w:t>
            </w:r>
            <w:r w:rsidR="00B3399E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、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</w:rPr>
              <w:t>愛滋</w:t>
            </w:r>
            <w:r w:rsidR="00B3399E">
              <w:rPr>
                <w:rFonts w:asciiTheme="minorEastAsia" w:eastAsiaTheme="minorEastAsia" w:hAnsiTheme="minorEastAsia" w:hint="eastAsia"/>
                <w:szCs w:val="24"/>
              </w:rPr>
              <w:t>宣導</w:t>
            </w:r>
            <w:r w:rsidR="00B3399E" w:rsidRPr="008853B5">
              <w:rPr>
                <w:rFonts w:asciiTheme="minorEastAsia" w:eastAsiaTheme="minorEastAsia" w:hAnsiTheme="minorEastAsia" w:hint="eastAsia"/>
                <w:szCs w:val="24"/>
              </w:rPr>
              <w:t>(4)</w:t>
            </w:r>
            <w:r w:rsidR="00B3399E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B3399E">
              <w:rPr>
                <w:rFonts w:asciiTheme="minorEastAsia" w:eastAsiaTheme="minorEastAsia" w:hAnsiTheme="minorEastAsia"/>
                <w:szCs w:val="24"/>
              </w:rPr>
              <w:t>食農教育</w:t>
            </w:r>
            <w:r w:rsidR="00B3399E">
              <w:rPr>
                <w:rFonts w:asciiTheme="minorEastAsia" w:eastAsiaTheme="minorEastAsia" w:hAnsiTheme="minorEastAsia" w:hint="eastAsia"/>
                <w:szCs w:val="24"/>
              </w:rPr>
              <w:t>(四、4)</w:t>
            </w:r>
          </w:p>
          <w:p w:rsidR="001F4220" w:rsidRPr="008853B5" w:rsidRDefault="001F4220" w:rsidP="00B3399E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一四年級健檢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(5)</w:t>
            </w:r>
          </w:p>
        </w:tc>
      </w:tr>
      <w:tr w:rsidR="001F4220" w:rsidRPr="003C3BBD" w:rsidTr="001F4220">
        <w:trPr>
          <w:cantSplit/>
          <w:trHeight w:val="426"/>
        </w:trPr>
        <w:tc>
          <w:tcPr>
            <w:tcW w:w="674" w:type="dxa"/>
            <w:vMerge/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七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2E8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2E8"/>
            <w:vAlign w:val="center"/>
          </w:tcPr>
          <w:p w:rsidR="001F4220" w:rsidRPr="00D21FB8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D21FB8"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  <w:r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1763C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國慶放假(10)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853B5">
              <w:rPr>
                <w:rFonts w:asciiTheme="minorEastAsia" w:eastAsiaTheme="minorEastAsia" w:hAnsiTheme="minorEastAsia"/>
                <w:szCs w:val="24"/>
              </w:rPr>
              <w:t>六年級校外教學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(12-14)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水域安全(14)</w:t>
            </w:r>
          </w:p>
        </w:tc>
      </w:tr>
      <w:tr w:rsidR="001F4220" w:rsidRPr="003C3BBD" w:rsidTr="001F4220">
        <w:trPr>
          <w:cantSplit/>
          <w:trHeight w:val="352"/>
        </w:trPr>
        <w:tc>
          <w:tcPr>
            <w:tcW w:w="674" w:type="dxa"/>
            <w:vMerge/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八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7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9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2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1763CF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學生體適能檢測</w:t>
            </w:r>
          </w:p>
        </w:tc>
      </w:tr>
      <w:tr w:rsidR="001F4220" w:rsidRPr="003C3BBD" w:rsidTr="001F4220">
        <w:trPr>
          <w:cantSplit/>
          <w:trHeight w:val="428"/>
        </w:trPr>
        <w:tc>
          <w:tcPr>
            <w:tcW w:w="674" w:type="dxa"/>
            <w:vMerge/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九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24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9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AE2EAA" w:rsidP="00EE17B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流感疫苗注射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27)</w:t>
            </w:r>
          </w:p>
        </w:tc>
      </w:tr>
      <w:tr w:rsidR="001F4220" w:rsidRPr="003C3BBD" w:rsidTr="001F4220">
        <w:trPr>
          <w:cantSplit/>
          <w:trHeight w:val="406"/>
        </w:trPr>
        <w:tc>
          <w:tcPr>
            <w:tcW w:w="674" w:type="dxa"/>
            <w:vMerge/>
            <w:tcBorders>
              <w:bottom w:val="double" w:sz="4" w:space="0" w:color="auto"/>
            </w:tcBorders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</w:tc>
        <w:tc>
          <w:tcPr>
            <w:tcW w:w="370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31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1763CF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1763CF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1763CF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1763CF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D74178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期中評量（1、2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校外教學（4）</w:t>
            </w:r>
          </w:p>
        </w:tc>
      </w:tr>
      <w:tr w:rsidR="001F4220" w:rsidRPr="003C3BBD" w:rsidTr="001F4220">
        <w:trPr>
          <w:cantSplit/>
          <w:trHeight w:val="461"/>
        </w:trPr>
        <w:tc>
          <w:tcPr>
            <w:tcW w:w="674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Default="001F422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1F4220" w:rsidRPr="003C3BBD" w:rsidRDefault="001F422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一</w:t>
            </w:r>
          </w:p>
          <w:p w:rsidR="001F4220" w:rsidRPr="003C3BBD" w:rsidRDefault="001F4220" w:rsidP="003F0A29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一</w:t>
            </w:r>
          </w:p>
        </w:tc>
        <w:tc>
          <w:tcPr>
            <w:tcW w:w="3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7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9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20" w:rsidRPr="008853B5" w:rsidRDefault="001F4220" w:rsidP="00F4214C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主題書展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、一年級注音符號及數學評量（8）、作業調閱</w:t>
            </w:r>
            <w:r w:rsidR="004A665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</w:tr>
      <w:tr w:rsidR="001F4220" w:rsidRPr="003C3BBD" w:rsidTr="001F4220">
        <w:trPr>
          <w:cantSplit/>
          <w:trHeight w:val="308"/>
        </w:trPr>
        <w:tc>
          <w:tcPr>
            <w:tcW w:w="67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二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4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220" w:rsidRPr="008853B5" w:rsidRDefault="001F4220" w:rsidP="00E60AC0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/>
                <w:szCs w:val="24"/>
              </w:rPr>
              <w:t>山野太魯閣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4A6652">
              <w:rPr>
                <w:rFonts w:asciiTheme="minorEastAsia" w:eastAsiaTheme="minorEastAsia" w:hAnsiTheme="minorEastAsia" w:hint="eastAsia"/>
                <w:szCs w:val="24"/>
              </w:rPr>
              <w:t>五年級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17、18)</w:t>
            </w:r>
          </w:p>
        </w:tc>
      </w:tr>
      <w:tr w:rsidR="001F4220" w:rsidRPr="003C3BBD" w:rsidTr="001F4220">
        <w:trPr>
          <w:cantSplit/>
          <w:trHeight w:val="399"/>
        </w:trPr>
        <w:tc>
          <w:tcPr>
            <w:tcW w:w="67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三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21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6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E60AC0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校刊徵稿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公職人員選舉(26)</w:t>
            </w:r>
          </w:p>
        </w:tc>
      </w:tr>
      <w:tr w:rsidR="001F4220" w:rsidRPr="003C3BBD" w:rsidTr="001F4220">
        <w:trPr>
          <w:cantSplit/>
          <w:trHeight w:val="405"/>
        </w:trPr>
        <w:tc>
          <w:tcPr>
            <w:tcW w:w="67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四</w:t>
            </w:r>
          </w:p>
        </w:tc>
        <w:tc>
          <w:tcPr>
            <w:tcW w:w="370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28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7F0853" w:rsidP="009232E1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夢想書房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_共讀2</w:t>
            </w:r>
          </w:p>
        </w:tc>
      </w:tr>
      <w:tr w:rsidR="001F4220" w:rsidRPr="003C3BBD" w:rsidTr="001F4220">
        <w:trPr>
          <w:cantSplit/>
          <w:trHeight w:val="395"/>
        </w:trPr>
        <w:tc>
          <w:tcPr>
            <w:tcW w:w="674" w:type="dxa"/>
            <w:vMerge w:val="restart"/>
            <w:tcBorders>
              <w:top w:val="double" w:sz="4" w:space="0" w:color="auto"/>
            </w:tcBorders>
            <w:vAlign w:val="center"/>
          </w:tcPr>
          <w:p w:rsidR="001F4220" w:rsidRDefault="001F422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</w:t>
            </w:r>
          </w:p>
          <w:p w:rsidR="001F4220" w:rsidRPr="003C3BBD" w:rsidRDefault="001F422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</w:t>
            </w:r>
          </w:p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五</w:t>
            </w:r>
          </w:p>
        </w:tc>
        <w:tc>
          <w:tcPr>
            <w:tcW w:w="3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5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5529" w:type="dxa"/>
            <w:gridSpan w:val="2"/>
            <w:tcBorders>
              <w:bottom w:val="single" w:sz="6" w:space="0" w:color="auto"/>
            </w:tcBorders>
            <w:vAlign w:val="center"/>
          </w:tcPr>
          <w:p w:rsidR="001F4220" w:rsidRPr="008853B5" w:rsidRDefault="001F4220" w:rsidP="001F4220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學習扶助成長測驗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樂活小達人~社區路跑(6）</w:t>
            </w:r>
          </w:p>
        </w:tc>
      </w:tr>
      <w:tr w:rsidR="001F4220" w:rsidRPr="003C3BBD" w:rsidTr="001F4220">
        <w:trPr>
          <w:cantSplit/>
          <w:trHeight w:val="402"/>
        </w:trPr>
        <w:tc>
          <w:tcPr>
            <w:tcW w:w="674" w:type="dxa"/>
            <w:vMerge/>
            <w:vAlign w:val="center"/>
          </w:tcPr>
          <w:p w:rsidR="001F4220" w:rsidRPr="003C3BBD" w:rsidRDefault="001F4220" w:rsidP="003F5F9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六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4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7</w:t>
            </w:r>
          </w:p>
        </w:tc>
        <w:tc>
          <w:tcPr>
            <w:tcW w:w="5529" w:type="dxa"/>
            <w:gridSpan w:val="2"/>
            <w:tcBorders>
              <w:top w:val="nil"/>
            </w:tcBorders>
            <w:vAlign w:val="center"/>
          </w:tcPr>
          <w:p w:rsidR="001F4220" w:rsidRPr="008853B5" w:rsidRDefault="001F4220" w:rsidP="008F7E51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慶生會（13）（8、9、10、11、12、1月）</w:t>
            </w:r>
          </w:p>
        </w:tc>
      </w:tr>
      <w:tr w:rsidR="001F4220" w:rsidRPr="003C3BBD" w:rsidTr="001F4220">
        <w:trPr>
          <w:cantSplit/>
          <w:trHeight w:val="398"/>
        </w:trPr>
        <w:tc>
          <w:tcPr>
            <w:tcW w:w="674" w:type="dxa"/>
            <w:vMerge/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七</w:t>
            </w:r>
          </w:p>
        </w:tc>
        <w:tc>
          <w:tcPr>
            <w:tcW w:w="3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9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4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1F4220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學校日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（21）、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社團成果發表</w:t>
            </w:r>
          </w:p>
        </w:tc>
      </w:tr>
      <w:tr w:rsidR="001F4220" w:rsidRPr="003C3BBD" w:rsidTr="001F4220">
        <w:trPr>
          <w:cantSplit/>
          <w:trHeight w:val="434"/>
        </w:trPr>
        <w:tc>
          <w:tcPr>
            <w:tcW w:w="674" w:type="dxa"/>
            <w:vMerge/>
            <w:tcBorders>
              <w:bottom w:val="double" w:sz="4" w:space="0" w:color="auto"/>
            </w:tcBorders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八</w:t>
            </w:r>
          </w:p>
        </w:tc>
        <w:tc>
          <w:tcPr>
            <w:tcW w:w="370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6F0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26</w:t>
            </w:r>
          </w:p>
        </w:tc>
        <w:tc>
          <w:tcPr>
            <w:tcW w:w="40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8</w:t>
            </w:r>
          </w:p>
        </w:tc>
        <w:tc>
          <w:tcPr>
            <w:tcW w:w="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EF4EC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5529" w:type="dxa"/>
            <w:gridSpan w:val="2"/>
            <w:tcBorders>
              <w:bottom w:val="nil"/>
            </w:tcBorders>
            <w:vAlign w:val="center"/>
          </w:tcPr>
          <w:p w:rsidR="001F4220" w:rsidRPr="008853B5" w:rsidRDefault="00574DDF" w:rsidP="00D21FB8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志學風華校刊出刊</w:t>
            </w:r>
          </w:p>
        </w:tc>
      </w:tr>
      <w:tr w:rsidR="001F4220" w:rsidRPr="003C3BBD" w:rsidTr="001F4220">
        <w:trPr>
          <w:cantSplit/>
          <w:trHeight w:val="391"/>
        </w:trPr>
        <w:tc>
          <w:tcPr>
            <w:tcW w:w="674" w:type="dxa"/>
            <w:vMerge w:val="restart"/>
            <w:tcBorders>
              <w:top w:val="double" w:sz="4" w:space="0" w:color="auto"/>
            </w:tcBorders>
            <w:vAlign w:val="center"/>
          </w:tcPr>
          <w:p w:rsidR="001F4220" w:rsidRPr="003C3BBD" w:rsidRDefault="001F4220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一</w:t>
            </w:r>
          </w:p>
          <w:p w:rsidR="001F4220" w:rsidRPr="003C3BBD" w:rsidRDefault="001F4220" w:rsidP="000F5618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月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十九</w:t>
            </w:r>
          </w:p>
        </w:tc>
        <w:tc>
          <w:tcPr>
            <w:tcW w:w="3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2E8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FEF2E8"/>
            <w:vAlign w:val="center"/>
          </w:tcPr>
          <w:p w:rsidR="001F4220" w:rsidRPr="00607C80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607C80"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3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4</w:t>
            </w:r>
          </w:p>
        </w:tc>
        <w:tc>
          <w:tcPr>
            <w:tcW w:w="3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4220" w:rsidRPr="00607C80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color w:val="FF0000"/>
                <w:szCs w:val="24"/>
              </w:rPr>
            </w:pPr>
            <w:r w:rsidRPr="00607C80">
              <w:rPr>
                <w:rFonts w:ascii="新細明體" w:eastAsia="Arial Unicode MS" w:hAnsi="新細明體" w:cs="Arial Unicode MS" w:hint="eastAsia"/>
                <w:bCs/>
                <w:szCs w:val="24"/>
              </w:rPr>
              <w:t>7</w:t>
            </w:r>
          </w:p>
        </w:tc>
        <w:tc>
          <w:tcPr>
            <w:tcW w:w="5529" w:type="dxa"/>
            <w:gridSpan w:val="2"/>
            <w:vAlign w:val="center"/>
          </w:tcPr>
          <w:p w:rsidR="001F4220" w:rsidRPr="008853B5" w:rsidRDefault="001F4220" w:rsidP="001F4220">
            <w:pPr>
              <w:spacing w:line="320" w:lineRule="exact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853B5">
              <w:rPr>
                <w:rFonts w:asciiTheme="minorEastAsia" w:eastAsiaTheme="minorEastAsia" w:hAnsiTheme="minorEastAsia" w:hint="eastAsia"/>
                <w:szCs w:val="24"/>
              </w:rPr>
              <w:t>元旦補放假(2）、</w:t>
            </w:r>
            <w:r w:rsidRPr="008853B5">
              <w:rPr>
                <w:rFonts w:asciiTheme="minorEastAsia" w:eastAsiaTheme="minorEastAsia" w:hAnsiTheme="minorEastAsia"/>
                <w:szCs w:val="24"/>
              </w:rPr>
              <w:t>補上班上課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(7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補20</w:t>
            </w:r>
            <w:r w:rsidRPr="008853B5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1F4220" w:rsidRPr="003C3BBD" w:rsidTr="001F4220">
        <w:trPr>
          <w:cantSplit/>
          <w:trHeight w:val="412"/>
        </w:trPr>
        <w:tc>
          <w:tcPr>
            <w:tcW w:w="674" w:type="dxa"/>
            <w:vMerge/>
            <w:vAlign w:val="center"/>
          </w:tcPr>
          <w:p w:rsidR="001F4220" w:rsidRPr="003C3BBD" w:rsidRDefault="001F4220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十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607C80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607C80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607C80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607C80">
              <w:rPr>
                <w:rFonts w:ascii="新細明體" w:eastAsia="Arial Unicode MS" w:hAnsi="新細明體" w:cs="Arial Unicode MS" w:hint="eastAsia"/>
                <w:b/>
                <w:bCs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EF1E6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5529" w:type="dxa"/>
            <w:gridSpan w:val="2"/>
            <w:tcBorders>
              <w:bottom w:val="single" w:sz="6" w:space="0" w:color="auto"/>
            </w:tcBorders>
            <w:vAlign w:val="center"/>
          </w:tcPr>
          <w:p w:rsidR="001F4220" w:rsidRPr="008853B5" w:rsidRDefault="001F4220" w:rsidP="001F4220">
            <w:pPr>
              <w:spacing w:line="32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853B5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期末評量（11、12）</w:t>
            </w:r>
          </w:p>
        </w:tc>
      </w:tr>
      <w:tr w:rsidR="001F4220" w:rsidRPr="003C3BBD" w:rsidTr="00574DDF">
        <w:trPr>
          <w:gridAfter w:val="1"/>
          <w:wAfter w:w="9" w:type="dxa"/>
          <w:cantSplit/>
          <w:trHeight w:val="1044"/>
        </w:trPr>
        <w:tc>
          <w:tcPr>
            <w:tcW w:w="674" w:type="dxa"/>
            <w:vMerge/>
            <w:tcBorders>
              <w:bottom w:val="double" w:sz="4" w:space="0" w:color="auto"/>
            </w:tcBorders>
            <w:vAlign w:val="center"/>
          </w:tcPr>
          <w:p w:rsidR="001F4220" w:rsidRPr="003C3BBD" w:rsidRDefault="001F4220">
            <w:pPr>
              <w:spacing w:line="320" w:lineRule="exact"/>
              <w:rPr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4220" w:rsidRPr="003C3BBD" w:rsidRDefault="001F4220" w:rsidP="000A051B">
            <w:pPr>
              <w:spacing w:line="320" w:lineRule="exact"/>
              <w:jc w:val="center"/>
              <w:rPr>
                <w:szCs w:val="24"/>
              </w:rPr>
            </w:pPr>
            <w:r w:rsidRPr="003C3BBD">
              <w:rPr>
                <w:rFonts w:hint="eastAsia"/>
                <w:szCs w:val="24"/>
              </w:rPr>
              <w:t>二一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EF1E6"/>
            <w:vAlign w:val="center"/>
          </w:tcPr>
          <w:p w:rsidR="001F4220" w:rsidRPr="00010822" w:rsidRDefault="001F4220" w:rsidP="00081082">
            <w:pPr>
              <w:jc w:val="center"/>
              <w:rPr>
                <w:rFonts w:ascii="新細明體" w:eastAsia="Arial Unicode MS" w:hAnsi="新細明體" w:cs="Arial Unicode MS"/>
                <w:b/>
                <w:bCs/>
                <w:color w:val="FF0000"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/>
                <w:bCs/>
                <w:szCs w:val="24"/>
              </w:rPr>
              <w:t>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010822" w:rsidRDefault="001F4220" w:rsidP="00213EC5">
            <w:pPr>
              <w:jc w:val="center"/>
              <w:rPr>
                <w:rFonts w:ascii="新細明體" w:eastAsia="Arial Unicode MS" w:hAnsi="新細明體" w:cs="Arial Unicode MS"/>
                <w:bCs/>
                <w:szCs w:val="24"/>
              </w:rPr>
            </w:pPr>
            <w:r w:rsidRPr="00010822">
              <w:rPr>
                <w:rFonts w:ascii="新細明體" w:eastAsia="Arial Unicode MS" w:hAnsi="新細明體" w:cs="Arial Unicode MS" w:hint="eastAsia"/>
                <w:bCs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220" w:rsidRPr="00B23B7E" w:rsidRDefault="001F4220" w:rsidP="00213EC5">
            <w:pPr>
              <w:jc w:val="center"/>
              <w:rPr>
                <w:rFonts w:ascii="新細明體" w:eastAsia="Arial Unicode MS" w:hAnsi="新細明體" w:cs="Arial Unicode MS"/>
                <w:b/>
                <w:bCs/>
                <w:szCs w:val="24"/>
              </w:rPr>
            </w:pPr>
            <w:r w:rsidRPr="00B23B7E">
              <w:rPr>
                <w:rFonts w:ascii="新細明體" w:eastAsia="Arial Unicode MS" w:hAnsi="新細明體" w:cs="Arial Unicode MS" w:hint="eastAsia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EF1E6"/>
            <w:vAlign w:val="center"/>
          </w:tcPr>
          <w:p w:rsidR="001F4220" w:rsidRPr="00CE40F7" w:rsidRDefault="001F4220" w:rsidP="00E753A7">
            <w:pPr>
              <w:jc w:val="center"/>
              <w:rPr>
                <w:rFonts w:ascii="新細明體" w:eastAsia="Arial Unicode MS" w:hAnsi="新細明體" w:cs="Arial Unicode MS"/>
                <w:bCs/>
                <w:color w:val="FF0000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220" w:rsidRPr="008853B5" w:rsidRDefault="001F4220" w:rsidP="001F4220">
            <w:pPr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8853B5">
              <w:rPr>
                <w:rFonts w:asciiTheme="majorEastAsia" w:eastAsiaTheme="majorEastAsia" w:hAnsiTheme="majorEastAsia" w:hint="eastAsia"/>
                <w:szCs w:val="24"/>
              </w:rPr>
              <w:t>英語歌唱比賽（17）</w:t>
            </w:r>
            <w:r w:rsidRPr="008853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、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休業式（19）、寒假開始（20）、春</w:t>
            </w:r>
            <w:r w:rsidRPr="008853B5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假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r w:rsidRPr="008853B5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1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/20</w:t>
            </w:r>
            <w:r w:rsidRPr="008853B5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-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1/</w:t>
            </w:r>
            <w:r w:rsidRPr="008853B5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27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8853B5">
              <w:rPr>
                <w:rFonts w:asciiTheme="majorEastAsia" w:eastAsiaTheme="majorEastAsia" w:hAnsiTheme="majorEastAsia" w:hint="eastAsia"/>
                <w:szCs w:val="24"/>
              </w:rPr>
              <w:t>下學期開學2/13</w:t>
            </w:r>
          </w:p>
        </w:tc>
      </w:tr>
    </w:tbl>
    <w:p w:rsidR="008053AC" w:rsidRDefault="008053AC" w:rsidP="00BF53B6">
      <w:pPr>
        <w:rPr>
          <w:sz w:val="28"/>
          <w:szCs w:val="28"/>
          <w:lang w:eastAsia="zh-HK"/>
        </w:rPr>
      </w:pPr>
    </w:p>
    <w:p w:rsidR="008053AC" w:rsidRDefault="008053AC">
      <w:pPr>
        <w:widowControl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br w:type="page"/>
      </w:r>
    </w:p>
    <w:p w:rsidR="00375D60" w:rsidRPr="00375D60" w:rsidRDefault="00375D60" w:rsidP="00375D60">
      <w:pPr>
        <w:spacing w:beforeLines="100" w:before="360" w:line="440" w:lineRule="exact"/>
        <w:ind w:leftChars="1" w:left="55" w:rightChars="-375" w:right="-900" w:hangingChars="22" w:hanging="53"/>
        <w:rPr>
          <w:rFonts w:ascii="標楷體" w:eastAsia="標楷體" w:hAnsi="標楷體" w:hint="eastAsia"/>
          <w:szCs w:val="24"/>
        </w:rPr>
      </w:pPr>
      <w:r w:rsidRPr="00375D60">
        <w:rPr>
          <w:rFonts w:ascii="標楷體" w:eastAsia="標楷體" w:hAnsi="標楷體" w:hint="eastAsia"/>
          <w:szCs w:val="24"/>
          <w:shd w:val="pct15" w:color="auto" w:fill="FFFFFF"/>
        </w:rPr>
        <w:lastRenderedPageBreak/>
        <w:t>行政團隊</w:t>
      </w:r>
      <w:r w:rsidRPr="00375D60">
        <w:rPr>
          <w:rFonts w:ascii="標楷體" w:eastAsia="標楷體" w:hAnsi="標楷體" w:hint="eastAsia"/>
          <w:szCs w:val="24"/>
        </w:rPr>
        <w:t>：校  　長：</w:t>
      </w:r>
      <w:r w:rsidRPr="00375D60">
        <w:rPr>
          <w:rFonts w:ascii="標楷體" w:eastAsia="標楷體" w:hAnsi="標楷體" w:hint="eastAsia"/>
          <w:szCs w:val="24"/>
          <w:lang w:eastAsia="zh-HK"/>
        </w:rPr>
        <w:t>薛明仁</w:t>
      </w:r>
      <w:r w:rsidRPr="00375D60">
        <w:rPr>
          <w:rFonts w:ascii="標楷體" w:eastAsia="標楷體" w:hAnsi="標楷體" w:hint="eastAsia"/>
          <w:szCs w:val="24"/>
        </w:rPr>
        <w:t xml:space="preserve">   教導主任：秦梅心   總務主任：</w:t>
      </w:r>
      <w:r w:rsidRPr="00375D60">
        <w:rPr>
          <w:rFonts w:ascii="標楷體" w:eastAsia="標楷體" w:hAnsi="標楷體" w:hint="eastAsia"/>
          <w:szCs w:val="24"/>
          <w:lang w:eastAsia="zh-HK"/>
        </w:rPr>
        <w:t>鄭榮祺</w:t>
      </w:r>
      <w:r w:rsidRPr="00375D60">
        <w:rPr>
          <w:rFonts w:ascii="標楷體" w:eastAsia="標楷體" w:hAnsi="標楷體" w:hint="eastAsia"/>
          <w:szCs w:val="24"/>
        </w:rPr>
        <w:t xml:space="preserve">   教務組長：</w:t>
      </w:r>
      <w:r w:rsidRPr="00375D60">
        <w:rPr>
          <w:rFonts w:ascii="標楷體" w:eastAsia="標楷體" w:hAnsi="標楷體" w:hint="eastAsia"/>
          <w:szCs w:val="24"/>
          <w:lang w:eastAsia="zh-HK"/>
        </w:rPr>
        <w:t>吳宇凡</w:t>
      </w:r>
    </w:p>
    <w:p w:rsidR="00375D60" w:rsidRPr="00375D60" w:rsidRDefault="00375D60" w:rsidP="00375D60">
      <w:pPr>
        <w:spacing w:line="440" w:lineRule="exact"/>
        <w:ind w:leftChars="21" w:left="50" w:rightChars="-375" w:right="-900" w:firstLineChars="392" w:firstLine="941"/>
        <w:rPr>
          <w:rFonts w:ascii="標楷體" w:eastAsia="標楷體" w:hAnsi="標楷體" w:hint="eastAsia"/>
          <w:sz w:val="22"/>
          <w:szCs w:val="22"/>
        </w:rPr>
      </w:pPr>
      <w:r w:rsidRPr="00375D60">
        <w:rPr>
          <w:rFonts w:ascii="標楷體" w:eastAsia="標楷體" w:hAnsi="標楷體" w:hint="eastAsia"/>
          <w:szCs w:val="24"/>
        </w:rPr>
        <w:t xml:space="preserve"> 訓導組長：</w:t>
      </w:r>
      <w:r w:rsidRPr="00375D60">
        <w:rPr>
          <w:rFonts w:ascii="標楷體" w:eastAsia="標楷體" w:hAnsi="標楷體" w:hint="eastAsia"/>
          <w:szCs w:val="24"/>
          <w:lang w:eastAsia="zh-HK"/>
        </w:rPr>
        <w:t>彭煒傑</w:t>
      </w:r>
      <w:r w:rsidRPr="00375D60">
        <w:rPr>
          <w:rFonts w:ascii="標楷體" w:eastAsia="標楷體" w:hAnsi="標楷體" w:hint="eastAsia"/>
          <w:szCs w:val="24"/>
        </w:rPr>
        <w:t xml:space="preserve">   幹   事：徐琬玲    校     護：陳羿樺</w:t>
      </w:r>
      <w:r w:rsidRPr="00375D60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375D60" w:rsidRPr="00375D60" w:rsidRDefault="00375D60" w:rsidP="00375D60">
      <w:pPr>
        <w:spacing w:beforeLines="50" w:before="180" w:afterLines="50" w:after="180" w:line="440" w:lineRule="exact"/>
        <w:rPr>
          <w:rFonts w:ascii="標楷體" w:eastAsia="標楷體" w:hAnsi="標楷體" w:hint="eastAsia"/>
          <w:szCs w:val="24"/>
        </w:rPr>
      </w:pPr>
      <w:r w:rsidRPr="00375D60">
        <w:rPr>
          <w:rFonts w:ascii="Calibri" w:hAnsi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0476167" wp14:editId="0D708C41">
            <wp:simplePos x="0" y="0"/>
            <wp:positionH relativeFrom="column">
              <wp:posOffset>4909820</wp:posOffset>
            </wp:positionH>
            <wp:positionV relativeFrom="paragraph">
              <wp:posOffset>83820</wp:posOffset>
            </wp:positionV>
            <wp:extent cx="1024255" cy="1024255"/>
            <wp:effectExtent l="0" t="0" r="4445" b="4445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1" name="圖片 1" descr="校網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網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D60">
        <w:rPr>
          <w:rFonts w:ascii="標楷體" w:eastAsia="標楷體" w:hAnsi="標楷體" w:hint="eastAsia"/>
          <w:szCs w:val="24"/>
          <w:shd w:val="pct15" w:color="auto" w:fill="FFFFFF"/>
        </w:rPr>
        <w:t>學校電話</w:t>
      </w:r>
      <w:r w:rsidRPr="00375D60">
        <w:rPr>
          <w:rFonts w:ascii="標楷體" w:eastAsia="標楷體" w:hAnsi="標楷體" w:hint="eastAsia"/>
          <w:szCs w:val="24"/>
        </w:rPr>
        <w:t xml:space="preserve">：8662600 </w:t>
      </w:r>
    </w:p>
    <w:p w:rsidR="00375D60" w:rsidRPr="00375D60" w:rsidRDefault="00375D60" w:rsidP="00375D60">
      <w:pPr>
        <w:spacing w:beforeLines="50" w:before="180" w:afterLines="50" w:after="180" w:line="440" w:lineRule="exact"/>
        <w:rPr>
          <w:rFonts w:ascii="標楷體" w:eastAsia="標楷體" w:hAnsi="標楷體" w:hint="eastAsia"/>
          <w:sz w:val="22"/>
          <w:szCs w:val="22"/>
        </w:rPr>
      </w:pPr>
      <w:r w:rsidRPr="00375D60">
        <w:rPr>
          <w:rFonts w:ascii="標楷體" w:eastAsia="標楷體" w:hAnsi="標楷體" w:hint="eastAsia"/>
          <w:szCs w:val="24"/>
          <w:shd w:val="pct15" w:color="auto" w:fill="FFFFFF"/>
        </w:rPr>
        <w:t>學校網址</w:t>
      </w:r>
      <w:r w:rsidRPr="00375D60">
        <w:rPr>
          <w:rFonts w:ascii="標楷體" w:eastAsia="標楷體" w:hAnsi="標楷體" w:hint="eastAsia"/>
          <w:szCs w:val="24"/>
        </w:rPr>
        <w:t xml:space="preserve">：花蓮縣志學國小 </w:t>
      </w:r>
      <w:r w:rsidRPr="00375D60">
        <w:rPr>
          <w:rFonts w:ascii="標楷體" w:eastAsia="標楷體" w:hAnsi="標楷體"/>
          <w:szCs w:val="24"/>
        </w:rPr>
        <w:t>http://</w:t>
      </w:r>
      <w:r w:rsidRPr="00375D60">
        <w:rPr>
          <w:rFonts w:ascii="標楷體" w:eastAsia="標楷體" w:hAnsi="標楷體" w:hint="eastAsia"/>
          <w:szCs w:val="24"/>
        </w:rPr>
        <w:t>jsps.hlc.edu.tw</w:t>
      </w:r>
    </w:p>
    <w:p w:rsidR="00375D60" w:rsidRPr="00375D60" w:rsidRDefault="00375D60" w:rsidP="00375D60">
      <w:pPr>
        <w:spacing w:line="320" w:lineRule="exact"/>
        <w:rPr>
          <w:rFonts w:ascii="標楷體" w:eastAsia="標楷體" w:hAnsi="標楷體" w:hint="eastAsia"/>
          <w:sz w:val="22"/>
          <w:szCs w:val="22"/>
        </w:rPr>
      </w:pPr>
    </w:p>
    <w:p w:rsidR="00375D60" w:rsidRPr="00375D60" w:rsidRDefault="00375D60" w:rsidP="00375D60">
      <w:pPr>
        <w:spacing w:afterLines="100" w:after="360" w:line="32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375D60">
        <w:rPr>
          <w:rFonts w:ascii="標楷體" w:eastAsia="標楷體" w:hAnsi="標楷體" w:hint="eastAsia"/>
          <w:sz w:val="28"/>
          <w:szCs w:val="28"/>
        </w:rPr>
        <w:t xml:space="preserve">學 校 各 節 時 </w:t>
      </w:r>
      <w:r w:rsidRPr="00375D60">
        <w:rPr>
          <w:rFonts w:ascii="標楷體" w:eastAsia="標楷體" w:hAnsi="標楷體" w:hint="eastAsia"/>
          <w:sz w:val="28"/>
          <w:szCs w:val="28"/>
          <w:lang w:eastAsia="zh-HK"/>
        </w:rPr>
        <w:t>刻</w:t>
      </w:r>
      <w:r w:rsidRPr="00375D60">
        <w:rPr>
          <w:rFonts w:ascii="標楷體" w:eastAsia="標楷體" w:hAnsi="標楷體" w:hint="eastAsia"/>
          <w:sz w:val="28"/>
          <w:szCs w:val="28"/>
        </w:rPr>
        <w:t xml:space="preserve"> 表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73"/>
        <w:gridCol w:w="972"/>
        <w:gridCol w:w="862"/>
        <w:gridCol w:w="953"/>
        <w:gridCol w:w="953"/>
        <w:gridCol w:w="953"/>
        <w:gridCol w:w="953"/>
        <w:gridCol w:w="953"/>
        <w:gridCol w:w="953"/>
        <w:gridCol w:w="960"/>
      </w:tblGrid>
      <w:tr w:rsidR="00375D60" w:rsidRPr="00375D60" w:rsidTr="0020612C">
        <w:trPr>
          <w:jc w:val="center"/>
        </w:trPr>
        <w:tc>
          <w:tcPr>
            <w:tcW w:w="819" w:type="dxa"/>
            <w:shd w:val="clear" w:color="auto" w:fill="F2F2F2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晨光</w:t>
            </w:r>
          </w:p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一節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二節</w:t>
            </w:r>
          </w:p>
        </w:tc>
        <w:tc>
          <w:tcPr>
            <w:tcW w:w="862" w:type="dxa"/>
            <w:shd w:val="clear" w:color="auto" w:fill="auto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課間</w:t>
            </w:r>
          </w:p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三節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四節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午餐</w:t>
            </w:r>
          </w:p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953" w:type="dxa"/>
            <w:shd w:val="clear" w:color="auto" w:fill="F2F2F2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五節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六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D60" w:rsidRPr="00375D60" w:rsidRDefault="00375D60" w:rsidP="00375D60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D60">
              <w:rPr>
                <w:rFonts w:ascii="標楷體" w:eastAsia="標楷體" w:hAnsi="標楷體" w:hint="eastAsia"/>
                <w:sz w:val="22"/>
                <w:szCs w:val="22"/>
              </w:rPr>
              <w:t>第七節</w:t>
            </w:r>
          </w:p>
        </w:tc>
      </w:tr>
      <w:tr w:rsidR="00375D60" w:rsidRPr="00375D60" w:rsidTr="0020612C">
        <w:trPr>
          <w:trHeight w:val="840"/>
          <w:jc w:val="center"/>
        </w:trPr>
        <w:tc>
          <w:tcPr>
            <w:tcW w:w="819" w:type="dxa"/>
            <w:shd w:val="clear" w:color="auto" w:fill="F2F2F2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7:5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8:20</w:t>
            </w:r>
          </w:p>
        </w:tc>
        <w:tc>
          <w:tcPr>
            <w:tcW w:w="97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8:3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9:10</w:t>
            </w:r>
          </w:p>
        </w:tc>
        <w:tc>
          <w:tcPr>
            <w:tcW w:w="972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9:2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862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0:0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0:20</w:t>
            </w:r>
          </w:p>
        </w:tc>
        <w:tc>
          <w:tcPr>
            <w:tcW w:w="95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0:2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1:00</w:t>
            </w:r>
          </w:p>
        </w:tc>
        <w:tc>
          <w:tcPr>
            <w:tcW w:w="95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1:1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1:50</w:t>
            </w:r>
          </w:p>
        </w:tc>
        <w:tc>
          <w:tcPr>
            <w:tcW w:w="95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1:5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2:40</w:t>
            </w:r>
          </w:p>
        </w:tc>
        <w:tc>
          <w:tcPr>
            <w:tcW w:w="953" w:type="dxa"/>
            <w:shd w:val="clear" w:color="auto" w:fill="F2F2F2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2:4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3:10</w:t>
            </w:r>
          </w:p>
        </w:tc>
        <w:tc>
          <w:tcPr>
            <w:tcW w:w="95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3:2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953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4:1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4:50</w:t>
            </w:r>
          </w:p>
        </w:tc>
        <w:tc>
          <w:tcPr>
            <w:tcW w:w="960" w:type="dxa"/>
            <w:shd w:val="clear" w:color="auto" w:fill="auto"/>
          </w:tcPr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5:10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375D60" w:rsidRPr="00375D60" w:rsidRDefault="00375D60" w:rsidP="00375D60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75D60">
              <w:rPr>
                <w:rFonts w:ascii="標楷體" w:eastAsia="標楷體" w:hAnsi="標楷體" w:hint="eastAsia"/>
                <w:szCs w:val="24"/>
              </w:rPr>
              <w:t>15:50</w:t>
            </w:r>
          </w:p>
        </w:tc>
      </w:tr>
    </w:tbl>
    <w:p w:rsidR="00375D60" w:rsidRPr="00375D60" w:rsidRDefault="00375D60" w:rsidP="00375D60">
      <w:pPr>
        <w:spacing w:beforeLines="100" w:before="360" w:afterLines="50" w:after="180" w:line="320" w:lineRule="exact"/>
        <w:rPr>
          <w:rFonts w:ascii="標楷體" w:eastAsia="標楷體" w:hAnsi="標楷體" w:hint="eastAsia"/>
          <w:sz w:val="28"/>
          <w:szCs w:val="28"/>
        </w:rPr>
      </w:pPr>
      <w:r w:rsidRPr="00375D60">
        <w:rPr>
          <w:rFonts w:ascii="標楷體" w:eastAsia="標楷體" w:hAnsi="標楷體" w:hint="eastAsia"/>
          <w:sz w:val="28"/>
          <w:szCs w:val="28"/>
        </w:rPr>
        <w:t xml:space="preserve">※上學時間(建議)：7:40~7:50 </w:t>
      </w:r>
    </w:p>
    <w:p w:rsidR="00375D60" w:rsidRPr="00375D60" w:rsidRDefault="00375D60" w:rsidP="00375D60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</w:p>
    <w:p w:rsidR="00375D60" w:rsidRPr="00375D60" w:rsidRDefault="00375D60" w:rsidP="00375D60">
      <w:pPr>
        <w:spacing w:line="640" w:lineRule="exact"/>
        <w:ind w:leftChars="117" w:left="281"/>
        <w:rPr>
          <w:rFonts w:ascii="標楷體" w:eastAsia="標楷體" w:hAnsi="標楷體" w:hint="eastAsia"/>
          <w:szCs w:val="24"/>
        </w:rPr>
      </w:pPr>
      <w:r w:rsidRPr="00375D60">
        <w:rPr>
          <w:rFonts w:ascii="標楷體" w:eastAsia="標楷體" w:hAnsi="標楷體" w:hint="eastAsia"/>
          <w:sz w:val="28"/>
          <w:szCs w:val="28"/>
        </w:rPr>
        <w:sym w:font="Wingdings" w:char="F050"/>
      </w:r>
      <w:r w:rsidRPr="00375D60">
        <w:rPr>
          <w:rFonts w:ascii="標楷體" w:eastAsia="標楷體" w:hAnsi="標楷體" w:hint="eastAsia"/>
          <w:sz w:val="28"/>
          <w:szCs w:val="28"/>
          <w:shd w:val="pct15" w:color="auto" w:fill="FFFFFF"/>
        </w:rPr>
        <w:t>提醒</w:t>
      </w:r>
      <w:r w:rsidRPr="00375D60">
        <w:rPr>
          <w:rFonts w:ascii="標楷體" w:eastAsia="標楷體" w:hAnsi="標楷體" w:hint="eastAsia"/>
          <w:sz w:val="28"/>
          <w:szCs w:val="28"/>
        </w:rPr>
        <w:t>：如果孩子當日無法到校，麻煩家人與導師聯繫或打電話到學校（8662600）請假。</w:t>
      </w:r>
    </w:p>
    <w:p w:rsidR="00375D60" w:rsidRPr="00375D60" w:rsidRDefault="00375D60" w:rsidP="00375D60">
      <w:pPr>
        <w:spacing w:line="640" w:lineRule="exact"/>
        <w:ind w:leftChars="117" w:left="281"/>
        <w:rPr>
          <w:rFonts w:ascii="標楷體" w:eastAsia="標楷體" w:hAnsi="標楷體" w:hint="eastAsia"/>
          <w:sz w:val="28"/>
          <w:szCs w:val="28"/>
        </w:rPr>
      </w:pPr>
      <w:r w:rsidRPr="00375D60">
        <w:rPr>
          <w:rFonts w:ascii="標楷體" w:eastAsia="標楷體" w:hAnsi="標楷體" w:hint="eastAsia"/>
          <w:sz w:val="28"/>
          <w:szCs w:val="28"/>
        </w:rPr>
        <w:sym w:font="Wingdings" w:char="F050"/>
      </w:r>
      <w:r w:rsidRPr="00375D60">
        <w:rPr>
          <w:rFonts w:ascii="標楷體" w:eastAsia="標楷體" w:hAnsi="標楷體" w:hint="eastAsia"/>
          <w:sz w:val="28"/>
          <w:szCs w:val="28"/>
          <w:shd w:val="pct15" w:color="auto" w:fill="FFFFFF"/>
        </w:rPr>
        <w:t>說明</w:t>
      </w:r>
      <w:r w:rsidRPr="00375D60">
        <w:rPr>
          <w:rFonts w:ascii="標楷體" w:eastAsia="標楷體" w:hAnsi="標楷體" w:hint="eastAsia"/>
          <w:sz w:val="28"/>
          <w:szCs w:val="28"/>
        </w:rPr>
        <w:t>：依據《花蓮縣志學國小學生請假辦法》中的第五項「注意事項」之第7點＜學生因故需晚到</w:t>
      </w:r>
      <w:bookmarkStart w:id="0" w:name="_GoBack"/>
      <w:bookmarkEnd w:id="0"/>
      <w:r w:rsidRPr="00375D60">
        <w:rPr>
          <w:rFonts w:ascii="標楷體" w:eastAsia="標楷體" w:hAnsi="標楷體" w:hint="eastAsia"/>
          <w:sz w:val="28"/>
          <w:szCs w:val="28"/>
        </w:rPr>
        <w:t>校，家長應即時聯繫導師，告知學生動向。若全學期超過八次未主動連繫，致校方無法掌握學生動向，將由學校輔導委員5位委員會進行家庭訪視。＞</w:t>
      </w:r>
    </w:p>
    <w:p w:rsidR="00375D60" w:rsidRPr="00375D60" w:rsidRDefault="00375D60" w:rsidP="00375D60">
      <w:pPr>
        <w:spacing w:line="640" w:lineRule="exact"/>
        <w:rPr>
          <w:rFonts w:ascii="標楷體" w:eastAsia="標楷體" w:hAnsi="標楷體" w:hint="eastAsia"/>
          <w:sz w:val="28"/>
          <w:szCs w:val="28"/>
        </w:rPr>
      </w:pPr>
    </w:p>
    <w:p w:rsidR="00A22615" w:rsidRPr="00A13449" w:rsidRDefault="00375D60" w:rsidP="00375D60">
      <w:pPr>
        <w:widowControl/>
        <w:spacing w:line="520" w:lineRule="exact"/>
        <w:rPr>
          <w:sz w:val="28"/>
          <w:szCs w:val="28"/>
        </w:rPr>
      </w:pPr>
      <w:r w:rsidRPr="00375D60">
        <w:rPr>
          <w:rFonts w:ascii="標楷體" w:eastAsia="標楷體" w:hAnsi="標楷體" w:hint="eastAsia"/>
          <w:sz w:val="30"/>
          <w:szCs w:val="30"/>
          <w:lang w:eastAsia="zh-HK"/>
        </w:rPr>
        <w:t>因應流感與新冠肺炎疫情，請小朋友們都能為自己準備至少</w:t>
      </w:r>
      <w:r w:rsidRPr="00375D60">
        <w:rPr>
          <w:rFonts w:ascii="標楷體" w:eastAsia="標楷體" w:hAnsi="標楷體" w:hint="eastAsia"/>
          <w:sz w:val="30"/>
          <w:szCs w:val="30"/>
        </w:rPr>
        <w:t>1</w:t>
      </w:r>
      <w:r w:rsidRPr="00375D60">
        <w:rPr>
          <w:rFonts w:ascii="標楷體" w:eastAsia="標楷體" w:hAnsi="標楷體" w:hint="eastAsia"/>
          <w:sz w:val="30"/>
          <w:szCs w:val="30"/>
          <w:lang w:eastAsia="zh-HK"/>
        </w:rPr>
        <w:t>片口罩在書包，家中也需要少量的備用量唷！</w:t>
      </w:r>
    </w:p>
    <w:sectPr w:rsidR="00A22615" w:rsidRPr="00A13449" w:rsidSect="00B52A0E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9C" w:rsidRDefault="00A6499C" w:rsidP="008B78F2">
      <w:r>
        <w:separator/>
      </w:r>
    </w:p>
  </w:endnote>
  <w:endnote w:type="continuationSeparator" w:id="0">
    <w:p w:rsidR="00A6499C" w:rsidRDefault="00A6499C" w:rsidP="008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9C" w:rsidRDefault="00A6499C" w:rsidP="008B78F2">
      <w:r>
        <w:separator/>
      </w:r>
    </w:p>
  </w:footnote>
  <w:footnote w:type="continuationSeparator" w:id="0">
    <w:p w:rsidR="00A6499C" w:rsidRDefault="00A6499C" w:rsidP="008B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307"/>
    <w:multiLevelType w:val="hybridMultilevel"/>
    <w:tmpl w:val="E02478EE"/>
    <w:lvl w:ilvl="0" w:tplc="4FCA8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017FB5"/>
    <w:multiLevelType w:val="singleLevel"/>
    <w:tmpl w:val="24C88B2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37A57080"/>
    <w:multiLevelType w:val="singleLevel"/>
    <w:tmpl w:val="73F84C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3B904CAD"/>
    <w:multiLevelType w:val="singleLevel"/>
    <w:tmpl w:val="946EE83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>
    <w:nsid w:val="42D9393F"/>
    <w:multiLevelType w:val="singleLevel"/>
    <w:tmpl w:val="C054F19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4432630F"/>
    <w:multiLevelType w:val="hybridMultilevel"/>
    <w:tmpl w:val="82BC0FCE"/>
    <w:lvl w:ilvl="0" w:tplc="79B0C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DA3F7C"/>
    <w:multiLevelType w:val="singleLevel"/>
    <w:tmpl w:val="7BCEF07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>
    <w:nsid w:val="4D3F1F78"/>
    <w:multiLevelType w:val="singleLevel"/>
    <w:tmpl w:val="D31A30C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50A46DB1"/>
    <w:multiLevelType w:val="singleLevel"/>
    <w:tmpl w:val="E680403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5A967502"/>
    <w:multiLevelType w:val="singleLevel"/>
    <w:tmpl w:val="46D27B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>
    <w:nsid w:val="75EE79B2"/>
    <w:multiLevelType w:val="singleLevel"/>
    <w:tmpl w:val="E0025CB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4"/>
    <w:rsid w:val="00000654"/>
    <w:rsid w:val="000007B8"/>
    <w:rsid w:val="00010822"/>
    <w:rsid w:val="000149B4"/>
    <w:rsid w:val="00022D37"/>
    <w:rsid w:val="000239CC"/>
    <w:rsid w:val="00033EF1"/>
    <w:rsid w:val="00040CBB"/>
    <w:rsid w:val="0004165B"/>
    <w:rsid w:val="000508B6"/>
    <w:rsid w:val="00052ACD"/>
    <w:rsid w:val="00055E5E"/>
    <w:rsid w:val="00056CCD"/>
    <w:rsid w:val="00057155"/>
    <w:rsid w:val="00061914"/>
    <w:rsid w:val="00061D7D"/>
    <w:rsid w:val="00062FE1"/>
    <w:rsid w:val="000A10A7"/>
    <w:rsid w:val="000A38C8"/>
    <w:rsid w:val="000A3B74"/>
    <w:rsid w:val="000A49CB"/>
    <w:rsid w:val="000A54BA"/>
    <w:rsid w:val="000B1DBF"/>
    <w:rsid w:val="000B2D0B"/>
    <w:rsid w:val="000B6DDD"/>
    <w:rsid w:val="000B7464"/>
    <w:rsid w:val="000C1898"/>
    <w:rsid w:val="000C3E62"/>
    <w:rsid w:val="000C6F74"/>
    <w:rsid w:val="000D2650"/>
    <w:rsid w:val="000D4449"/>
    <w:rsid w:val="000D46CB"/>
    <w:rsid w:val="000D4AC2"/>
    <w:rsid w:val="000E5556"/>
    <w:rsid w:val="000E6038"/>
    <w:rsid w:val="000E672C"/>
    <w:rsid w:val="000E6FEE"/>
    <w:rsid w:val="000F7704"/>
    <w:rsid w:val="00106E4A"/>
    <w:rsid w:val="00111F1C"/>
    <w:rsid w:val="0011507D"/>
    <w:rsid w:val="00116981"/>
    <w:rsid w:val="00120665"/>
    <w:rsid w:val="0012421B"/>
    <w:rsid w:val="0012456A"/>
    <w:rsid w:val="00124857"/>
    <w:rsid w:val="00124E91"/>
    <w:rsid w:val="00125BF6"/>
    <w:rsid w:val="00126F02"/>
    <w:rsid w:val="0014092C"/>
    <w:rsid w:val="001413A8"/>
    <w:rsid w:val="00141BBD"/>
    <w:rsid w:val="0014330D"/>
    <w:rsid w:val="001477E7"/>
    <w:rsid w:val="00150E72"/>
    <w:rsid w:val="00150F7A"/>
    <w:rsid w:val="0015576B"/>
    <w:rsid w:val="00155A37"/>
    <w:rsid w:val="00161FF6"/>
    <w:rsid w:val="00164BA5"/>
    <w:rsid w:val="0017050A"/>
    <w:rsid w:val="001763CF"/>
    <w:rsid w:val="00177118"/>
    <w:rsid w:val="00182202"/>
    <w:rsid w:val="001848C4"/>
    <w:rsid w:val="00191417"/>
    <w:rsid w:val="001A14D9"/>
    <w:rsid w:val="001A6D1B"/>
    <w:rsid w:val="001B374F"/>
    <w:rsid w:val="001B43F8"/>
    <w:rsid w:val="001B5005"/>
    <w:rsid w:val="001C65AA"/>
    <w:rsid w:val="001D445B"/>
    <w:rsid w:val="001D4A48"/>
    <w:rsid w:val="001E7845"/>
    <w:rsid w:val="001F083B"/>
    <w:rsid w:val="001F4220"/>
    <w:rsid w:val="001F5927"/>
    <w:rsid w:val="00204C80"/>
    <w:rsid w:val="002150B2"/>
    <w:rsid w:val="00217B9F"/>
    <w:rsid w:val="00220B94"/>
    <w:rsid w:val="002242BE"/>
    <w:rsid w:val="002247BE"/>
    <w:rsid w:val="00232D0F"/>
    <w:rsid w:val="002351B8"/>
    <w:rsid w:val="00235889"/>
    <w:rsid w:val="00236DCD"/>
    <w:rsid w:val="002424BF"/>
    <w:rsid w:val="00244FD0"/>
    <w:rsid w:val="00250885"/>
    <w:rsid w:val="00264E33"/>
    <w:rsid w:val="00267901"/>
    <w:rsid w:val="002813A4"/>
    <w:rsid w:val="00285C9F"/>
    <w:rsid w:val="00291B2B"/>
    <w:rsid w:val="00291E54"/>
    <w:rsid w:val="0029672B"/>
    <w:rsid w:val="002C0F83"/>
    <w:rsid w:val="002C2AAE"/>
    <w:rsid w:val="002C6C41"/>
    <w:rsid w:val="002D0923"/>
    <w:rsid w:val="002D0A8F"/>
    <w:rsid w:val="002E019B"/>
    <w:rsid w:val="002E182A"/>
    <w:rsid w:val="002E2847"/>
    <w:rsid w:val="002E3D09"/>
    <w:rsid w:val="002F48A5"/>
    <w:rsid w:val="002F52E5"/>
    <w:rsid w:val="003038EF"/>
    <w:rsid w:val="00305BC9"/>
    <w:rsid w:val="00306AA8"/>
    <w:rsid w:val="00313E2C"/>
    <w:rsid w:val="00314B3D"/>
    <w:rsid w:val="0031670A"/>
    <w:rsid w:val="003223BC"/>
    <w:rsid w:val="00323159"/>
    <w:rsid w:val="00323947"/>
    <w:rsid w:val="00337B17"/>
    <w:rsid w:val="00341B2A"/>
    <w:rsid w:val="00343E63"/>
    <w:rsid w:val="0034560A"/>
    <w:rsid w:val="003500CC"/>
    <w:rsid w:val="00350D1C"/>
    <w:rsid w:val="0035343F"/>
    <w:rsid w:val="00356024"/>
    <w:rsid w:val="0035748D"/>
    <w:rsid w:val="003633CF"/>
    <w:rsid w:val="00365F67"/>
    <w:rsid w:val="003739D9"/>
    <w:rsid w:val="00374493"/>
    <w:rsid w:val="00375D60"/>
    <w:rsid w:val="00376670"/>
    <w:rsid w:val="003913BC"/>
    <w:rsid w:val="00391D5A"/>
    <w:rsid w:val="00396B11"/>
    <w:rsid w:val="003A0ECB"/>
    <w:rsid w:val="003A2933"/>
    <w:rsid w:val="003A5E37"/>
    <w:rsid w:val="003A76FF"/>
    <w:rsid w:val="003B1DB6"/>
    <w:rsid w:val="003B7C0D"/>
    <w:rsid w:val="003B7D3F"/>
    <w:rsid w:val="003C0479"/>
    <w:rsid w:val="003C3BBD"/>
    <w:rsid w:val="003D3B33"/>
    <w:rsid w:val="003D715F"/>
    <w:rsid w:val="003E1238"/>
    <w:rsid w:val="003E1F46"/>
    <w:rsid w:val="003F0A29"/>
    <w:rsid w:val="003F5F98"/>
    <w:rsid w:val="00401EE2"/>
    <w:rsid w:val="0041167D"/>
    <w:rsid w:val="004151CF"/>
    <w:rsid w:val="004217C2"/>
    <w:rsid w:val="004236A3"/>
    <w:rsid w:val="00424390"/>
    <w:rsid w:val="004256AC"/>
    <w:rsid w:val="00430F17"/>
    <w:rsid w:val="00432C49"/>
    <w:rsid w:val="00433DBA"/>
    <w:rsid w:val="0043412F"/>
    <w:rsid w:val="004425DD"/>
    <w:rsid w:val="00445D17"/>
    <w:rsid w:val="00447DDA"/>
    <w:rsid w:val="00452ACF"/>
    <w:rsid w:val="00452E1F"/>
    <w:rsid w:val="00453F85"/>
    <w:rsid w:val="004548E3"/>
    <w:rsid w:val="00462AA7"/>
    <w:rsid w:val="00462CC4"/>
    <w:rsid w:val="0046368F"/>
    <w:rsid w:val="00463920"/>
    <w:rsid w:val="00471ACC"/>
    <w:rsid w:val="00480452"/>
    <w:rsid w:val="00487CF7"/>
    <w:rsid w:val="00490374"/>
    <w:rsid w:val="00493BDB"/>
    <w:rsid w:val="00494140"/>
    <w:rsid w:val="00494D13"/>
    <w:rsid w:val="0049583A"/>
    <w:rsid w:val="004A2069"/>
    <w:rsid w:val="004A6652"/>
    <w:rsid w:val="004A7AC1"/>
    <w:rsid w:val="004A7AE3"/>
    <w:rsid w:val="004B01AA"/>
    <w:rsid w:val="004B6BA7"/>
    <w:rsid w:val="004C3ED3"/>
    <w:rsid w:val="004C4059"/>
    <w:rsid w:val="004C5FAC"/>
    <w:rsid w:val="004D4BD5"/>
    <w:rsid w:val="004E256C"/>
    <w:rsid w:val="004F0AC6"/>
    <w:rsid w:val="004F1806"/>
    <w:rsid w:val="004F3559"/>
    <w:rsid w:val="004F50F1"/>
    <w:rsid w:val="004F6C89"/>
    <w:rsid w:val="00500EEC"/>
    <w:rsid w:val="00504B78"/>
    <w:rsid w:val="005053BD"/>
    <w:rsid w:val="00516647"/>
    <w:rsid w:val="00527B6F"/>
    <w:rsid w:val="005378E2"/>
    <w:rsid w:val="00540063"/>
    <w:rsid w:val="0055036E"/>
    <w:rsid w:val="005527A8"/>
    <w:rsid w:val="005539B9"/>
    <w:rsid w:val="00554686"/>
    <w:rsid w:val="00557FF6"/>
    <w:rsid w:val="005661AD"/>
    <w:rsid w:val="005663B3"/>
    <w:rsid w:val="00566D03"/>
    <w:rsid w:val="00573547"/>
    <w:rsid w:val="00574DDF"/>
    <w:rsid w:val="0057607D"/>
    <w:rsid w:val="00584027"/>
    <w:rsid w:val="00595402"/>
    <w:rsid w:val="00596374"/>
    <w:rsid w:val="00597DE4"/>
    <w:rsid w:val="005A10DC"/>
    <w:rsid w:val="005A1E89"/>
    <w:rsid w:val="005A31A8"/>
    <w:rsid w:val="005B1C10"/>
    <w:rsid w:val="005B4071"/>
    <w:rsid w:val="005B5723"/>
    <w:rsid w:val="005C5A6E"/>
    <w:rsid w:val="005E385E"/>
    <w:rsid w:val="005E4EA9"/>
    <w:rsid w:val="005F5B63"/>
    <w:rsid w:val="005F7234"/>
    <w:rsid w:val="00600185"/>
    <w:rsid w:val="00603C8B"/>
    <w:rsid w:val="00607478"/>
    <w:rsid w:val="00607C80"/>
    <w:rsid w:val="00610A54"/>
    <w:rsid w:val="006166FF"/>
    <w:rsid w:val="006205EF"/>
    <w:rsid w:val="00621EF5"/>
    <w:rsid w:val="00625C20"/>
    <w:rsid w:val="006278F2"/>
    <w:rsid w:val="00635044"/>
    <w:rsid w:val="0064659C"/>
    <w:rsid w:val="006470E9"/>
    <w:rsid w:val="006549B8"/>
    <w:rsid w:val="00661A23"/>
    <w:rsid w:val="006709ED"/>
    <w:rsid w:val="00675A2A"/>
    <w:rsid w:val="006807B2"/>
    <w:rsid w:val="006829C2"/>
    <w:rsid w:val="00683790"/>
    <w:rsid w:val="00684FA9"/>
    <w:rsid w:val="00686901"/>
    <w:rsid w:val="00693447"/>
    <w:rsid w:val="006A31C8"/>
    <w:rsid w:val="006A3422"/>
    <w:rsid w:val="006A4745"/>
    <w:rsid w:val="006B13EE"/>
    <w:rsid w:val="006B5DE4"/>
    <w:rsid w:val="006C065A"/>
    <w:rsid w:val="006C5A7F"/>
    <w:rsid w:val="006D11D3"/>
    <w:rsid w:val="006D1252"/>
    <w:rsid w:val="006D186B"/>
    <w:rsid w:val="006D4550"/>
    <w:rsid w:val="006D6AAF"/>
    <w:rsid w:val="006D7036"/>
    <w:rsid w:val="006E328F"/>
    <w:rsid w:val="006E5495"/>
    <w:rsid w:val="006E55A1"/>
    <w:rsid w:val="006E6208"/>
    <w:rsid w:val="006F0AD6"/>
    <w:rsid w:val="006F0BF9"/>
    <w:rsid w:val="006F33AA"/>
    <w:rsid w:val="006F7C36"/>
    <w:rsid w:val="00701167"/>
    <w:rsid w:val="00702D57"/>
    <w:rsid w:val="00707503"/>
    <w:rsid w:val="00707E82"/>
    <w:rsid w:val="00712056"/>
    <w:rsid w:val="00714184"/>
    <w:rsid w:val="00714723"/>
    <w:rsid w:val="007148E0"/>
    <w:rsid w:val="00716B57"/>
    <w:rsid w:val="007246A4"/>
    <w:rsid w:val="007261A4"/>
    <w:rsid w:val="00730C0A"/>
    <w:rsid w:val="00731C28"/>
    <w:rsid w:val="007342FB"/>
    <w:rsid w:val="00740AEF"/>
    <w:rsid w:val="00743ECA"/>
    <w:rsid w:val="0074645D"/>
    <w:rsid w:val="00746636"/>
    <w:rsid w:val="0074735E"/>
    <w:rsid w:val="00750875"/>
    <w:rsid w:val="00760EFA"/>
    <w:rsid w:val="007616A6"/>
    <w:rsid w:val="007620FE"/>
    <w:rsid w:val="00772AD2"/>
    <w:rsid w:val="007826F2"/>
    <w:rsid w:val="007833D4"/>
    <w:rsid w:val="0078489B"/>
    <w:rsid w:val="007942E3"/>
    <w:rsid w:val="007943B0"/>
    <w:rsid w:val="00794E6A"/>
    <w:rsid w:val="00795524"/>
    <w:rsid w:val="00795795"/>
    <w:rsid w:val="007958EA"/>
    <w:rsid w:val="007B3865"/>
    <w:rsid w:val="007B3FCA"/>
    <w:rsid w:val="007B5EF7"/>
    <w:rsid w:val="007C04E0"/>
    <w:rsid w:val="007C25D2"/>
    <w:rsid w:val="007C3CAE"/>
    <w:rsid w:val="007C43A3"/>
    <w:rsid w:val="007C45DB"/>
    <w:rsid w:val="007C46BA"/>
    <w:rsid w:val="007D10A7"/>
    <w:rsid w:val="007D4DC9"/>
    <w:rsid w:val="007E1B10"/>
    <w:rsid w:val="007E299B"/>
    <w:rsid w:val="007E3525"/>
    <w:rsid w:val="007E3B89"/>
    <w:rsid w:val="007F0853"/>
    <w:rsid w:val="007F0C25"/>
    <w:rsid w:val="007F6206"/>
    <w:rsid w:val="00803060"/>
    <w:rsid w:val="00803102"/>
    <w:rsid w:val="0080482C"/>
    <w:rsid w:val="00804D5A"/>
    <w:rsid w:val="008053AC"/>
    <w:rsid w:val="00815CA9"/>
    <w:rsid w:val="0082180D"/>
    <w:rsid w:val="0082273D"/>
    <w:rsid w:val="00837561"/>
    <w:rsid w:val="008400DB"/>
    <w:rsid w:val="008433A8"/>
    <w:rsid w:val="00845A07"/>
    <w:rsid w:val="00854B47"/>
    <w:rsid w:val="008554A6"/>
    <w:rsid w:val="00856CA8"/>
    <w:rsid w:val="008663C9"/>
    <w:rsid w:val="0087112D"/>
    <w:rsid w:val="0087712A"/>
    <w:rsid w:val="00882F6F"/>
    <w:rsid w:val="008853B5"/>
    <w:rsid w:val="008854B4"/>
    <w:rsid w:val="00887C8B"/>
    <w:rsid w:val="00887D72"/>
    <w:rsid w:val="00891C0E"/>
    <w:rsid w:val="00895958"/>
    <w:rsid w:val="00896BAC"/>
    <w:rsid w:val="008A28DB"/>
    <w:rsid w:val="008A7C23"/>
    <w:rsid w:val="008B3B34"/>
    <w:rsid w:val="008B78F2"/>
    <w:rsid w:val="008C610C"/>
    <w:rsid w:val="008C76AB"/>
    <w:rsid w:val="008D0960"/>
    <w:rsid w:val="008D4DD5"/>
    <w:rsid w:val="008E24D8"/>
    <w:rsid w:val="008F095A"/>
    <w:rsid w:val="008F16CB"/>
    <w:rsid w:val="008F1BCD"/>
    <w:rsid w:val="008F3784"/>
    <w:rsid w:val="008F6157"/>
    <w:rsid w:val="008F7E51"/>
    <w:rsid w:val="00901E3B"/>
    <w:rsid w:val="0090672C"/>
    <w:rsid w:val="0091218A"/>
    <w:rsid w:val="00916E13"/>
    <w:rsid w:val="00920D85"/>
    <w:rsid w:val="009228BE"/>
    <w:rsid w:val="009232E1"/>
    <w:rsid w:val="00923EFB"/>
    <w:rsid w:val="009244DF"/>
    <w:rsid w:val="00925442"/>
    <w:rsid w:val="0092742B"/>
    <w:rsid w:val="0093052D"/>
    <w:rsid w:val="009346FE"/>
    <w:rsid w:val="00941DF0"/>
    <w:rsid w:val="00944F5C"/>
    <w:rsid w:val="0097352F"/>
    <w:rsid w:val="00980B54"/>
    <w:rsid w:val="0098774D"/>
    <w:rsid w:val="009933C7"/>
    <w:rsid w:val="0099367A"/>
    <w:rsid w:val="009938F4"/>
    <w:rsid w:val="009A279F"/>
    <w:rsid w:val="009A6F81"/>
    <w:rsid w:val="009B03D3"/>
    <w:rsid w:val="009C51F2"/>
    <w:rsid w:val="009C5A11"/>
    <w:rsid w:val="009D60FA"/>
    <w:rsid w:val="009D6547"/>
    <w:rsid w:val="009E6C8A"/>
    <w:rsid w:val="009F2D4B"/>
    <w:rsid w:val="009F4586"/>
    <w:rsid w:val="009F6B65"/>
    <w:rsid w:val="00A03B10"/>
    <w:rsid w:val="00A0636A"/>
    <w:rsid w:val="00A13449"/>
    <w:rsid w:val="00A16104"/>
    <w:rsid w:val="00A16AEB"/>
    <w:rsid w:val="00A206BE"/>
    <w:rsid w:val="00A208DE"/>
    <w:rsid w:val="00A20E61"/>
    <w:rsid w:val="00A2206F"/>
    <w:rsid w:val="00A22615"/>
    <w:rsid w:val="00A262D6"/>
    <w:rsid w:val="00A30663"/>
    <w:rsid w:val="00A310E0"/>
    <w:rsid w:val="00A35695"/>
    <w:rsid w:val="00A36299"/>
    <w:rsid w:val="00A40F44"/>
    <w:rsid w:val="00A4369E"/>
    <w:rsid w:val="00A47474"/>
    <w:rsid w:val="00A5265A"/>
    <w:rsid w:val="00A53572"/>
    <w:rsid w:val="00A61C18"/>
    <w:rsid w:val="00A63577"/>
    <w:rsid w:val="00A63769"/>
    <w:rsid w:val="00A6499C"/>
    <w:rsid w:val="00A711DC"/>
    <w:rsid w:val="00A75177"/>
    <w:rsid w:val="00A82D92"/>
    <w:rsid w:val="00A83EEC"/>
    <w:rsid w:val="00A967A9"/>
    <w:rsid w:val="00A972AC"/>
    <w:rsid w:val="00AA08BA"/>
    <w:rsid w:val="00AA1713"/>
    <w:rsid w:val="00AA3039"/>
    <w:rsid w:val="00AB1B21"/>
    <w:rsid w:val="00AB1D16"/>
    <w:rsid w:val="00AB5F64"/>
    <w:rsid w:val="00AC036F"/>
    <w:rsid w:val="00AC0BD1"/>
    <w:rsid w:val="00AC3CA3"/>
    <w:rsid w:val="00AC5AFF"/>
    <w:rsid w:val="00AD0102"/>
    <w:rsid w:val="00AD1974"/>
    <w:rsid w:val="00AD4AAA"/>
    <w:rsid w:val="00AD6038"/>
    <w:rsid w:val="00AE2EAA"/>
    <w:rsid w:val="00AF2E5B"/>
    <w:rsid w:val="00B009B7"/>
    <w:rsid w:val="00B02F53"/>
    <w:rsid w:val="00B06D59"/>
    <w:rsid w:val="00B079BB"/>
    <w:rsid w:val="00B079F3"/>
    <w:rsid w:val="00B11807"/>
    <w:rsid w:val="00B12481"/>
    <w:rsid w:val="00B1276F"/>
    <w:rsid w:val="00B12C14"/>
    <w:rsid w:val="00B12E39"/>
    <w:rsid w:val="00B14FE1"/>
    <w:rsid w:val="00B20848"/>
    <w:rsid w:val="00B22A1F"/>
    <w:rsid w:val="00B23B7E"/>
    <w:rsid w:val="00B3399E"/>
    <w:rsid w:val="00B350DA"/>
    <w:rsid w:val="00B35337"/>
    <w:rsid w:val="00B37663"/>
    <w:rsid w:val="00B4037F"/>
    <w:rsid w:val="00B4339D"/>
    <w:rsid w:val="00B52A0E"/>
    <w:rsid w:val="00B54403"/>
    <w:rsid w:val="00B63039"/>
    <w:rsid w:val="00B643A2"/>
    <w:rsid w:val="00B65F74"/>
    <w:rsid w:val="00B65FEE"/>
    <w:rsid w:val="00B6656C"/>
    <w:rsid w:val="00B73839"/>
    <w:rsid w:val="00B74148"/>
    <w:rsid w:val="00B75265"/>
    <w:rsid w:val="00B81A8D"/>
    <w:rsid w:val="00B81E6C"/>
    <w:rsid w:val="00B8312E"/>
    <w:rsid w:val="00B838B0"/>
    <w:rsid w:val="00B87DC4"/>
    <w:rsid w:val="00B87DDE"/>
    <w:rsid w:val="00B92152"/>
    <w:rsid w:val="00B94939"/>
    <w:rsid w:val="00B94C58"/>
    <w:rsid w:val="00BA1520"/>
    <w:rsid w:val="00BA19F2"/>
    <w:rsid w:val="00BA1AD5"/>
    <w:rsid w:val="00BA3B54"/>
    <w:rsid w:val="00BA4911"/>
    <w:rsid w:val="00BB3517"/>
    <w:rsid w:val="00BB389B"/>
    <w:rsid w:val="00BC0993"/>
    <w:rsid w:val="00BC7BB8"/>
    <w:rsid w:val="00BD01C4"/>
    <w:rsid w:val="00BD17EA"/>
    <w:rsid w:val="00BF53B6"/>
    <w:rsid w:val="00BF6996"/>
    <w:rsid w:val="00C00D74"/>
    <w:rsid w:val="00C01872"/>
    <w:rsid w:val="00C01C10"/>
    <w:rsid w:val="00C04949"/>
    <w:rsid w:val="00C0605C"/>
    <w:rsid w:val="00C07734"/>
    <w:rsid w:val="00C10BD0"/>
    <w:rsid w:val="00C1170A"/>
    <w:rsid w:val="00C13E45"/>
    <w:rsid w:val="00C15DBA"/>
    <w:rsid w:val="00C165E9"/>
    <w:rsid w:val="00C17325"/>
    <w:rsid w:val="00C17DE2"/>
    <w:rsid w:val="00C17E39"/>
    <w:rsid w:val="00C207F2"/>
    <w:rsid w:val="00C418FE"/>
    <w:rsid w:val="00C43C69"/>
    <w:rsid w:val="00C51C13"/>
    <w:rsid w:val="00C521B3"/>
    <w:rsid w:val="00C5633C"/>
    <w:rsid w:val="00C644AE"/>
    <w:rsid w:val="00C66292"/>
    <w:rsid w:val="00C71F86"/>
    <w:rsid w:val="00C7389D"/>
    <w:rsid w:val="00C73BF9"/>
    <w:rsid w:val="00C74F43"/>
    <w:rsid w:val="00C80955"/>
    <w:rsid w:val="00C90408"/>
    <w:rsid w:val="00C96F2B"/>
    <w:rsid w:val="00C974C9"/>
    <w:rsid w:val="00C9778E"/>
    <w:rsid w:val="00CA480E"/>
    <w:rsid w:val="00CB08AF"/>
    <w:rsid w:val="00CB6239"/>
    <w:rsid w:val="00CB62CC"/>
    <w:rsid w:val="00CB6F7F"/>
    <w:rsid w:val="00CC06EF"/>
    <w:rsid w:val="00CC1077"/>
    <w:rsid w:val="00CC4565"/>
    <w:rsid w:val="00CC5D35"/>
    <w:rsid w:val="00CD3C3D"/>
    <w:rsid w:val="00CD3C48"/>
    <w:rsid w:val="00CE16EF"/>
    <w:rsid w:val="00CE40F7"/>
    <w:rsid w:val="00CE7AA3"/>
    <w:rsid w:val="00CF06B1"/>
    <w:rsid w:val="00CF3817"/>
    <w:rsid w:val="00CF42E8"/>
    <w:rsid w:val="00CF5351"/>
    <w:rsid w:val="00CF55AC"/>
    <w:rsid w:val="00D00807"/>
    <w:rsid w:val="00D01A3B"/>
    <w:rsid w:val="00D11DFD"/>
    <w:rsid w:val="00D1213B"/>
    <w:rsid w:val="00D165B7"/>
    <w:rsid w:val="00D21FB8"/>
    <w:rsid w:val="00D2524B"/>
    <w:rsid w:val="00D262B4"/>
    <w:rsid w:val="00D2735E"/>
    <w:rsid w:val="00D32CDE"/>
    <w:rsid w:val="00D334E7"/>
    <w:rsid w:val="00D42E9E"/>
    <w:rsid w:val="00D44006"/>
    <w:rsid w:val="00D510B9"/>
    <w:rsid w:val="00D53D73"/>
    <w:rsid w:val="00D640E5"/>
    <w:rsid w:val="00D65726"/>
    <w:rsid w:val="00D70D3A"/>
    <w:rsid w:val="00D7114C"/>
    <w:rsid w:val="00D74178"/>
    <w:rsid w:val="00D80EFF"/>
    <w:rsid w:val="00D82CFF"/>
    <w:rsid w:val="00D84FC0"/>
    <w:rsid w:val="00D873A8"/>
    <w:rsid w:val="00D919B7"/>
    <w:rsid w:val="00D92752"/>
    <w:rsid w:val="00D939EB"/>
    <w:rsid w:val="00D95B86"/>
    <w:rsid w:val="00D976BF"/>
    <w:rsid w:val="00DB09B0"/>
    <w:rsid w:val="00DB1F71"/>
    <w:rsid w:val="00DB332C"/>
    <w:rsid w:val="00DB55FE"/>
    <w:rsid w:val="00DC1475"/>
    <w:rsid w:val="00DC3A5B"/>
    <w:rsid w:val="00DD2B70"/>
    <w:rsid w:val="00DD424E"/>
    <w:rsid w:val="00DE01F4"/>
    <w:rsid w:val="00DE1AD8"/>
    <w:rsid w:val="00DE28B4"/>
    <w:rsid w:val="00DE369D"/>
    <w:rsid w:val="00DE438E"/>
    <w:rsid w:val="00DE5DB6"/>
    <w:rsid w:val="00DF1FF0"/>
    <w:rsid w:val="00DF6A2D"/>
    <w:rsid w:val="00E04865"/>
    <w:rsid w:val="00E05D73"/>
    <w:rsid w:val="00E06F0D"/>
    <w:rsid w:val="00E07807"/>
    <w:rsid w:val="00E122C6"/>
    <w:rsid w:val="00E16A3A"/>
    <w:rsid w:val="00E226E5"/>
    <w:rsid w:val="00E24489"/>
    <w:rsid w:val="00E26745"/>
    <w:rsid w:val="00E34B3E"/>
    <w:rsid w:val="00E35350"/>
    <w:rsid w:val="00E43289"/>
    <w:rsid w:val="00E44AC2"/>
    <w:rsid w:val="00E51574"/>
    <w:rsid w:val="00E539CC"/>
    <w:rsid w:val="00E5402D"/>
    <w:rsid w:val="00E54AD7"/>
    <w:rsid w:val="00E5623D"/>
    <w:rsid w:val="00E578FD"/>
    <w:rsid w:val="00E60AC0"/>
    <w:rsid w:val="00E66129"/>
    <w:rsid w:val="00E672A1"/>
    <w:rsid w:val="00E67703"/>
    <w:rsid w:val="00E70260"/>
    <w:rsid w:val="00E7036A"/>
    <w:rsid w:val="00E736D5"/>
    <w:rsid w:val="00E73C4C"/>
    <w:rsid w:val="00E74125"/>
    <w:rsid w:val="00E7553D"/>
    <w:rsid w:val="00E77FD1"/>
    <w:rsid w:val="00E81D8D"/>
    <w:rsid w:val="00E829C8"/>
    <w:rsid w:val="00E850CA"/>
    <w:rsid w:val="00E86082"/>
    <w:rsid w:val="00E90DAB"/>
    <w:rsid w:val="00E91050"/>
    <w:rsid w:val="00E9179C"/>
    <w:rsid w:val="00E9290B"/>
    <w:rsid w:val="00E92C0C"/>
    <w:rsid w:val="00E97163"/>
    <w:rsid w:val="00E97ED6"/>
    <w:rsid w:val="00EA09A3"/>
    <w:rsid w:val="00EA1A30"/>
    <w:rsid w:val="00EB0D64"/>
    <w:rsid w:val="00EB586C"/>
    <w:rsid w:val="00EB5C61"/>
    <w:rsid w:val="00EC0062"/>
    <w:rsid w:val="00EC1DAA"/>
    <w:rsid w:val="00EC3F3F"/>
    <w:rsid w:val="00EC6AF0"/>
    <w:rsid w:val="00ED166C"/>
    <w:rsid w:val="00ED2AA1"/>
    <w:rsid w:val="00ED3724"/>
    <w:rsid w:val="00ED3983"/>
    <w:rsid w:val="00EE17B1"/>
    <w:rsid w:val="00EE33A8"/>
    <w:rsid w:val="00EE73EC"/>
    <w:rsid w:val="00EF188C"/>
    <w:rsid w:val="00EF219A"/>
    <w:rsid w:val="00F01EF5"/>
    <w:rsid w:val="00F0492D"/>
    <w:rsid w:val="00F0709B"/>
    <w:rsid w:val="00F10531"/>
    <w:rsid w:val="00F10616"/>
    <w:rsid w:val="00F137AB"/>
    <w:rsid w:val="00F176C1"/>
    <w:rsid w:val="00F21B31"/>
    <w:rsid w:val="00F22AD8"/>
    <w:rsid w:val="00F26388"/>
    <w:rsid w:val="00F27EA5"/>
    <w:rsid w:val="00F30D4F"/>
    <w:rsid w:val="00F31B85"/>
    <w:rsid w:val="00F32BB6"/>
    <w:rsid w:val="00F3375B"/>
    <w:rsid w:val="00F4214C"/>
    <w:rsid w:val="00F5030A"/>
    <w:rsid w:val="00F559D6"/>
    <w:rsid w:val="00F614CC"/>
    <w:rsid w:val="00F671AA"/>
    <w:rsid w:val="00F70F79"/>
    <w:rsid w:val="00F74DAD"/>
    <w:rsid w:val="00F75A2C"/>
    <w:rsid w:val="00F76A38"/>
    <w:rsid w:val="00F879A0"/>
    <w:rsid w:val="00F916BC"/>
    <w:rsid w:val="00F96585"/>
    <w:rsid w:val="00F9679D"/>
    <w:rsid w:val="00FA0098"/>
    <w:rsid w:val="00FA3F44"/>
    <w:rsid w:val="00FB441D"/>
    <w:rsid w:val="00FB4EC2"/>
    <w:rsid w:val="00FC5834"/>
    <w:rsid w:val="00FC6069"/>
    <w:rsid w:val="00FD112B"/>
    <w:rsid w:val="00FD12A6"/>
    <w:rsid w:val="00FD3507"/>
    <w:rsid w:val="00FD4CC3"/>
    <w:rsid w:val="00FD50DD"/>
    <w:rsid w:val="00FD5438"/>
    <w:rsid w:val="00FD6D94"/>
    <w:rsid w:val="00FF21A2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FFFF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B78F2"/>
    <w:rPr>
      <w:kern w:val="2"/>
    </w:rPr>
  </w:style>
  <w:style w:type="paragraph" w:styleId="a7">
    <w:name w:val="footer"/>
    <w:basedOn w:val="a"/>
    <w:link w:val="a8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8B78F2"/>
    <w:rPr>
      <w:kern w:val="2"/>
    </w:rPr>
  </w:style>
  <w:style w:type="paragraph" w:styleId="a9">
    <w:name w:val="Balloon Text"/>
    <w:basedOn w:val="a"/>
    <w:link w:val="aa"/>
    <w:rsid w:val="0060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03C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80B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FFFF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B78F2"/>
    <w:rPr>
      <w:kern w:val="2"/>
    </w:rPr>
  </w:style>
  <w:style w:type="paragraph" w:styleId="a7">
    <w:name w:val="footer"/>
    <w:basedOn w:val="a"/>
    <w:link w:val="a8"/>
    <w:rsid w:val="008B78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8B78F2"/>
    <w:rPr>
      <w:kern w:val="2"/>
    </w:rPr>
  </w:style>
  <w:style w:type="paragraph" w:styleId="a9">
    <w:name w:val="Balloon Text"/>
    <w:basedOn w:val="a"/>
    <w:link w:val="aa"/>
    <w:rsid w:val="0060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03C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80B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6F35-2C56-4C5C-83CC-ECBE67B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0</Words>
  <Characters>1429</Characters>
  <Application>Microsoft Office Word</Application>
  <DocSecurity>0</DocSecurity>
  <Lines>11</Lines>
  <Paragraphs>3</Paragraphs>
  <ScaleCrop>false</ScaleCrop>
  <Company>PM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志學國民小學八十九學年度第一學期行事曆</dc:title>
  <dc:creator>Admin</dc:creator>
  <cp:lastModifiedBy>USER</cp:lastModifiedBy>
  <cp:revision>12</cp:revision>
  <cp:lastPrinted>2022-09-02T03:35:00Z</cp:lastPrinted>
  <dcterms:created xsi:type="dcterms:W3CDTF">2022-09-02T00:24:00Z</dcterms:created>
  <dcterms:modified xsi:type="dcterms:W3CDTF">2022-09-02T04:02:00Z</dcterms:modified>
</cp:coreProperties>
</file>